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ABA5" w14:textId="77777777" w:rsidR="00D1440F" w:rsidRPr="0021459D" w:rsidRDefault="00D1440F" w:rsidP="0021459D">
      <w:pPr>
        <w:pStyle w:val="1"/>
        <w:rPr>
          <w:sz w:val="36"/>
          <w:szCs w:val="36"/>
        </w:rPr>
      </w:pPr>
      <w:bookmarkStart w:id="0" w:name="_Toc141091853"/>
      <w:r w:rsidRPr="0021459D">
        <w:rPr>
          <w:rFonts w:hint="eastAsia"/>
          <w:sz w:val="36"/>
          <w:szCs w:val="36"/>
        </w:rPr>
        <w:t>项目名称</w:t>
      </w:r>
      <w:r w:rsidRPr="0021459D">
        <w:rPr>
          <w:sz w:val="36"/>
          <w:szCs w:val="36"/>
        </w:rPr>
        <w:t>: iBird - 教育游戏化观鸟健身应用程序</w:t>
      </w:r>
      <w:bookmarkEnd w:id="0"/>
    </w:p>
    <w:p w14:paraId="31BECF0A" w14:textId="77777777" w:rsidR="00D1440F" w:rsidRDefault="00D1440F" w:rsidP="00D1440F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73574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8CCC8" w14:textId="33229781" w:rsidR="0021459D" w:rsidRDefault="0021459D">
          <w:pPr>
            <w:pStyle w:val="TOC"/>
          </w:pPr>
          <w:r>
            <w:rPr>
              <w:lang w:val="zh-CN"/>
            </w:rPr>
            <w:t>目录</w:t>
          </w:r>
        </w:p>
        <w:p w14:paraId="576AF3A6" w14:textId="1F5CA6D2" w:rsidR="00081B66" w:rsidRDefault="0021459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091853" w:history="1">
            <w:r w:rsidR="00081B66" w:rsidRPr="00526B16">
              <w:rPr>
                <w:rStyle w:val="a3"/>
                <w:noProof/>
              </w:rPr>
              <w:t>项目名称: iBird - 教育游戏化观鸟健身应用程序</w:t>
            </w:r>
            <w:r w:rsidR="00081B66">
              <w:rPr>
                <w:noProof/>
                <w:webHidden/>
              </w:rPr>
              <w:tab/>
            </w:r>
            <w:r w:rsidR="00081B66">
              <w:rPr>
                <w:noProof/>
                <w:webHidden/>
              </w:rPr>
              <w:fldChar w:fldCharType="begin"/>
            </w:r>
            <w:r w:rsidR="00081B66">
              <w:rPr>
                <w:noProof/>
                <w:webHidden/>
              </w:rPr>
              <w:instrText xml:space="preserve"> PAGEREF _Toc141091853 \h </w:instrText>
            </w:r>
            <w:r w:rsidR="00081B66">
              <w:rPr>
                <w:noProof/>
                <w:webHidden/>
              </w:rPr>
            </w:r>
            <w:r w:rsidR="00081B66">
              <w:rPr>
                <w:noProof/>
                <w:webHidden/>
              </w:rPr>
              <w:fldChar w:fldCharType="separate"/>
            </w:r>
            <w:r w:rsidR="00081B66">
              <w:rPr>
                <w:noProof/>
                <w:webHidden/>
              </w:rPr>
              <w:t>1</w:t>
            </w:r>
            <w:r w:rsidR="00081B66">
              <w:rPr>
                <w:noProof/>
                <w:webHidden/>
              </w:rPr>
              <w:fldChar w:fldCharType="end"/>
            </w:r>
          </w:hyperlink>
        </w:p>
        <w:p w14:paraId="3D12185F" w14:textId="67E38DC1" w:rsidR="00081B6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091854" w:history="1">
            <w:r w:rsidR="00081B66" w:rsidRPr="00526B16">
              <w:rPr>
                <w:rStyle w:val="a3"/>
                <w:noProof/>
              </w:rPr>
              <w:t>前端模块：</w:t>
            </w:r>
            <w:r w:rsidR="00081B66">
              <w:rPr>
                <w:noProof/>
                <w:webHidden/>
              </w:rPr>
              <w:tab/>
            </w:r>
            <w:r w:rsidR="00081B66">
              <w:rPr>
                <w:noProof/>
                <w:webHidden/>
              </w:rPr>
              <w:fldChar w:fldCharType="begin"/>
            </w:r>
            <w:r w:rsidR="00081B66">
              <w:rPr>
                <w:noProof/>
                <w:webHidden/>
              </w:rPr>
              <w:instrText xml:space="preserve"> PAGEREF _Toc141091854 \h </w:instrText>
            </w:r>
            <w:r w:rsidR="00081B66">
              <w:rPr>
                <w:noProof/>
                <w:webHidden/>
              </w:rPr>
            </w:r>
            <w:r w:rsidR="00081B66">
              <w:rPr>
                <w:noProof/>
                <w:webHidden/>
              </w:rPr>
              <w:fldChar w:fldCharType="separate"/>
            </w:r>
            <w:r w:rsidR="00081B66">
              <w:rPr>
                <w:noProof/>
                <w:webHidden/>
              </w:rPr>
              <w:t>2</w:t>
            </w:r>
            <w:r w:rsidR="00081B66">
              <w:rPr>
                <w:noProof/>
                <w:webHidden/>
              </w:rPr>
              <w:fldChar w:fldCharType="end"/>
            </w:r>
          </w:hyperlink>
        </w:p>
        <w:p w14:paraId="7A3DD205" w14:textId="4EA27356" w:rsidR="00081B6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091855" w:history="1">
            <w:r w:rsidR="00081B66" w:rsidRPr="00526B16">
              <w:rPr>
                <w:rStyle w:val="a3"/>
                <w:noProof/>
              </w:rPr>
              <w:t>后端模块：</w:t>
            </w:r>
            <w:r w:rsidR="00081B66">
              <w:rPr>
                <w:noProof/>
                <w:webHidden/>
              </w:rPr>
              <w:tab/>
            </w:r>
            <w:r w:rsidR="00081B66">
              <w:rPr>
                <w:noProof/>
                <w:webHidden/>
              </w:rPr>
              <w:fldChar w:fldCharType="begin"/>
            </w:r>
            <w:r w:rsidR="00081B66">
              <w:rPr>
                <w:noProof/>
                <w:webHidden/>
              </w:rPr>
              <w:instrText xml:space="preserve"> PAGEREF _Toc141091855 \h </w:instrText>
            </w:r>
            <w:r w:rsidR="00081B66">
              <w:rPr>
                <w:noProof/>
                <w:webHidden/>
              </w:rPr>
            </w:r>
            <w:r w:rsidR="00081B66">
              <w:rPr>
                <w:noProof/>
                <w:webHidden/>
              </w:rPr>
              <w:fldChar w:fldCharType="separate"/>
            </w:r>
            <w:r w:rsidR="00081B66">
              <w:rPr>
                <w:noProof/>
                <w:webHidden/>
              </w:rPr>
              <w:t>3</w:t>
            </w:r>
            <w:r w:rsidR="00081B66">
              <w:rPr>
                <w:noProof/>
                <w:webHidden/>
              </w:rPr>
              <w:fldChar w:fldCharType="end"/>
            </w:r>
          </w:hyperlink>
        </w:p>
        <w:p w14:paraId="30AEFE08" w14:textId="0A5F6796" w:rsidR="00081B6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091856" w:history="1">
            <w:r w:rsidR="00081B66" w:rsidRPr="00526B16">
              <w:rPr>
                <w:rStyle w:val="a3"/>
                <w:noProof/>
              </w:rPr>
              <w:t>数据库模块：</w:t>
            </w:r>
            <w:r w:rsidR="00081B66">
              <w:rPr>
                <w:noProof/>
                <w:webHidden/>
              </w:rPr>
              <w:tab/>
            </w:r>
            <w:r w:rsidR="00081B66">
              <w:rPr>
                <w:noProof/>
                <w:webHidden/>
              </w:rPr>
              <w:fldChar w:fldCharType="begin"/>
            </w:r>
            <w:r w:rsidR="00081B66">
              <w:rPr>
                <w:noProof/>
                <w:webHidden/>
              </w:rPr>
              <w:instrText xml:space="preserve"> PAGEREF _Toc141091856 \h </w:instrText>
            </w:r>
            <w:r w:rsidR="00081B66">
              <w:rPr>
                <w:noProof/>
                <w:webHidden/>
              </w:rPr>
            </w:r>
            <w:r w:rsidR="00081B66">
              <w:rPr>
                <w:noProof/>
                <w:webHidden/>
              </w:rPr>
              <w:fldChar w:fldCharType="separate"/>
            </w:r>
            <w:r w:rsidR="00081B66">
              <w:rPr>
                <w:noProof/>
                <w:webHidden/>
              </w:rPr>
              <w:t>3</w:t>
            </w:r>
            <w:r w:rsidR="00081B66">
              <w:rPr>
                <w:noProof/>
                <w:webHidden/>
              </w:rPr>
              <w:fldChar w:fldCharType="end"/>
            </w:r>
          </w:hyperlink>
        </w:p>
        <w:p w14:paraId="44544841" w14:textId="2762DCA6" w:rsidR="00081B6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091857" w:history="1">
            <w:r w:rsidR="00081B66" w:rsidRPr="00526B16">
              <w:rPr>
                <w:rStyle w:val="a3"/>
                <w:noProof/>
              </w:rPr>
              <w:t>数据流：</w:t>
            </w:r>
            <w:r w:rsidR="00081B66">
              <w:rPr>
                <w:noProof/>
                <w:webHidden/>
              </w:rPr>
              <w:tab/>
            </w:r>
            <w:r w:rsidR="00081B66">
              <w:rPr>
                <w:noProof/>
                <w:webHidden/>
              </w:rPr>
              <w:fldChar w:fldCharType="begin"/>
            </w:r>
            <w:r w:rsidR="00081B66">
              <w:rPr>
                <w:noProof/>
                <w:webHidden/>
              </w:rPr>
              <w:instrText xml:space="preserve"> PAGEREF _Toc141091857 \h </w:instrText>
            </w:r>
            <w:r w:rsidR="00081B66">
              <w:rPr>
                <w:noProof/>
                <w:webHidden/>
              </w:rPr>
            </w:r>
            <w:r w:rsidR="00081B66">
              <w:rPr>
                <w:noProof/>
                <w:webHidden/>
              </w:rPr>
              <w:fldChar w:fldCharType="separate"/>
            </w:r>
            <w:r w:rsidR="00081B66">
              <w:rPr>
                <w:noProof/>
                <w:webHidden/>
              </w:rPr>
              <w:t>4</w:t>
            </w:r>
            <w:r w:rsidR="00081B66">
              <w:rPr>
                <w:noProof/>
                <w:webHidden/>
              </w:rPr>
              <w:fldChar w:fldCharType="end"/>
            </w:r>
          </w:hyperlink>
        </w:p>
        <w:p w14:paraId="7064CD29" w14:textId="692B3518" w:rsidR="00081B6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091858" w:history="1">
            <w:r w:rsidR="00081B66" w:rsidRPr="00526B16">
              <w:rPr>
                <w:rStyle w:val="a3"/>
                <w:noProof/>
              </w:rPr>
              <w:t>技术选型：</w:t>
            </w:r>
            <w:r w:rsidR="00081B66">
              <w:rPr>
                <w:noProof/>
                <w:webHidden/>
              </w:rPr>
              <w:tab/>
            </w:r>
            <w:r w:rsidR="00081B66">
              <w:rPr>
                <w:noProof/>
                <w:webHidden/>
              </w:rPr>
              <w:fldChar w:fldCharType="begin"/>
            </w:r>
            <w:r w:rsidR="00081B66">
              <w:rPr>
                <w:noProof/>
                <w:webHidden/>
              </w:rPr>
              <w:instrText xml:space="preserve"> PAGEREF _Toc141091858 \h </w:instrText>
            </w:r>
            <w:r w:rsidR="00081B66">
              <w:rPr>
                <w:noProof/>
                <w:webHidden/>
              </w:rPr>
            </w:r>
            <w:r w:rsidR="00081B66">
              <w:rPr>
                <w:noProof/>
                <w:webHidden/>
              </w:rPr>
              <w:fldChar w:fldCharType="separate"/>
            </w:r>
            <w:r w:rsidR="00081B66">
              <w:rPr>
                <w:noProof/>
                <w:webHidden/>
              </w:rPr>
              <w:t>4</w:t>
            </w:r>
            <w:r w:rsidR="00081B66">
              <w:rPr>
                <w:noProof/>
                <w:webHidden/>
              </w:rPr>
              <w:fldChar w:fldCharType="end"/>
            </w:r>
          </w:hyperlink>
        </w:p>
        <w:p w14:paraId="492C5913" w14:textId="661F9F25" w:rsidR="00902E21" w:rsidRPr="0021459D" w:rsidRDefault="0021459D" w:rsidP="0021459D">
          <w:r>
            <w:rPr>
              <w:b/>
              <w:bCs/>
              <w:lang w:val="zh-CN"/>
            </w:rPr>
            <w:fldChar w:fldCharType="end"/>
          </w:r>
        </w:p>
      </w:sdtContent>
    </w:sdt>
    <w:p w14:paraId="23476423" w14:textId="77777777" w:rsidR="0021459D" w:rsidRDefault="0021459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4AB9EB2" w14:textId="3BED8D02" w:rsidR="00D1440F" w:rsidRPr="00902E21" w:rsidRDefault="00D1440F" w:rsidP="0021459D">
      <w:pPr>
        <w:pStyle w:val="2"/>
      </w:pPr>
      <w:bookmarkStart w:id="1" w:name="_Toc141091854"/>
      <w:r w:rsidRPr="00902E21">
        <w:rPr>
          <w:rFonts w:hint="eastAsia"/>
        </w:rPr>
        <w:lastRenderedPageBreak/>
        <w:t>前端模块：</w:t>
      </w:r>
      <w:bookmarkEnd w:id="1"/>
    </w:p>
    <w:p w14:paraId="16F3BCDA" w14:textId="77777777" w:rsidR="00D1440F" w:rsidRDefault="00D1440F" w:rsidP="0021459D">
      <w:pPr>
        <w:pStyle w:val="6"/>
      </w:pPr>
      <w:r>
        <w:rPr>
          <w:rFonts w:hint="eastAsia"/>
        </w:rPr>
        <w:t>用户认证模块</w:t>
      </w:r>
    </w:p>
    <w:p w14:paraId="1FA0B4CA" w14:textId="77777777" w:rsidR="00D1440F" w:rsidRDefault="00D1440F" w:rsidP="00D1440F"/>
    <w:p w14:paraId="734468B2" w14:textId="77777777" w:rsidR="00D1440F" w:rsidRDefault="00D1440F" w:rsidP="00D1440F">
      <w:r>
        <w:rPr>
          <w:rFonts w:hint="eastAsia"/>
        </w:rPr>
        <w:t>登录</w:t>
      </w:r>
      <w:r>
        <w:t>/注册页面：允许用户创建新账户或使用现有账户登录。</w:t>
      </w:r>
    </w:p>
    <w:p w14:paraId="2271612A" w14:textId="77777777" w:rsidR="00D1440F" w:rsidRDefault="00D1440F" w:rsidP="00D1440F">
      <w:r>
        <w:rPr>
          <w:rFonts w:hint="eastAsia"/>
        </w:rPr>
        <w:t>认证状态管理：管理用户的登录状态和认证信息。</w:t>
      </w:r>
    </w:p>
    <w:p w14:paraId="21B7F6D4" w14:textId="77777777" w:rsidR="0021459D" w:rsidRDefault="0021459D" w:rsidP="00D1440F"/>
    <w:p w14:paraId="72A93C55" w14:textId="7689DB88" w:rsidR="00D1440F" w:rsidRDefault="00D1440F" w:rsidP="0021459D">
      <w:pPr>
        <w:pStyle w:val="6"/>
      </w:pPr>
      <w:r>
        <w:rPr>
          <w:rFonts w:hint="eastAsia"/>
        </w:rPr>
        <w:t>首页模块</w:t>
      </w:r>
    </w:p>
    <w:p w14:paraId="617C6BEF" w14:textId="77777777" w:rsidR="00D1440F" w:rsidRDefault="00D1440F" w:rsidP="00D1440F"/>
    <w:p w14:paraId="7D458EC1" w14:textId="77777777" w:rsidR="00D1440F" w:rsidRDefault="00D1440F" w:rsidP="00D1440F">
      <w:r>
        <w:rPr>
          <w:rFonts w:hint="eastAsia"/>
        </w:rPr>
        <w:t>展示用户的行走距离、发现的鸟类数量和徽章信息。</w:t>
      </w:r>
    </w:p>
    <w:p w14:paraId="708287A2" w14:textId="77777777" w:rsidR="00D1440F" w:rsidRDefault="00D1440F" w:rsidP="00D1440F">
      <w:r>
        <w:rPr>
          <w:rFonts w:hint="eastAsia"/>
        </w:rPr>
        <w:t>地图展示：显示用户走过的路径和发现鸟类的位置。</w:t>
      </w:r>
    </w:p>
    <w:p w14:paraId="0BFFFC97" w14:textId="77777777" w:rsidR="0021459D" w:rsidRDefault="0021459D" w:rsidP="00D1440F"/>
    <w:p w14:paraId="5A9A4610" w14:textId="22ED7DCE" w:rsidR="00D1440F" w:rsidRDefault="00D1440F" w:rsidP="0021459D">
      <w:pPr>
        <w:pStyle w:val="6"/>
      </w:pPr>
      <w:r>
        <w:rPr>
          <w:rFonts w:hint="eastAsia"/>
        </w:rPr>
        <w:t>鸟类识别模块</w:t>
      </w:r>
    </w:p>
    <w:p w14:paraId="6B7EC986" w14:textId="77777777" w:rsidR="00D1440F" w:rsidRDefault="00D1440F" w:rsidP="00D1440F"/>
    <w:p w14:paraId="7A06013A" w14:textId="77777777" w:rsidR="00D1440F" w:rsidRDefault="00D1440F" w:rsidP="00D1440F">
      <w:r>
        <w:rPr>
          <w:rFonts w:hint="eastAsia"/>
        </w:rPr>
        <w:t>图片上传：允许用户上传拍摄的鸟类照片。</w:t>
      </w:r>
    </w:p>
    <w:p w14:paraId="536A0F78" w14:textId="77777777" w:rsidR="00D1440F" w:rsidRDefault="00D1440F" w:rsidP="00D1440F">
      <w:r>
        <w:rPr>
          <w:rFonts w:hint="eastAsia"/>
        </w:rPr>
        <w:t>鸟类识别功能：使用</w:t>
      </w:r>
      <w:r>
        <w:t>Node.js后端连接鸟类识别API，并显示识别结果。</w:t>
      </w:r>
    </w:p>
    <w:p w14:paraId="24D87DC7" w14:textId="77777777" w:rsidR="0021459D" w:rsidRDefault="0021459D" w:rsidP="00D1440F"/>
    <w:p w14:paraId="26E0631C" w14:textId="77777777" w:rsidR="00D1440F" w:rsidRDefault="00D1440F" w:rsidP="0021459D">
      <w:pPr>
        <w:pStyle w:val="6"/>
      </w:pPr>
      <w:r>
        <w:rPr>
          <w:rFonts w:hint="eastAsia"/>
        </w:rPr>
        <w:t>计步功能模块</w:t>
      </w:r>
    </w:p>
    <w:p w14:paraId="0946EDF6" w14:textId="77777777" w:rsidR="00D1440F" w:rsidRDefault="00D1440F" w:rsidP="00D1440F"/>
    <w:p w14:paraId="0123A01B" w14:textId="77777777" w:rsidR="00D1440F" w:rsidRDefault="00D1440F" w:rsidP="00D1440F">
      <w:r>
        <w:rPr>
          <w:rFonts w:hint="eastAsia"/>
        </w:rPr>
        <w:t>实时步数显示：显示用户当前的步数。</w:t>
      </w:r>
    </w:p>
    <w:p w14:paraId="4EC1E5F4" w14:textId="77777777" w:rsidR="00D1440F" w:rsidRDefault="00D1440F" w:rsidP="00D1440F">
      <w:r>
        <w:rPr>
          <w:rFonts w:hint="eastAsia"/>
        </w:rPr>
        <w:t>行走距离统计：将步数转换成行走距离，并在首页展示。</w:t>
      </w:r>
    </w:p>
    <w:p w14:paraId="32D1B002" w14:textId="77777777" w:rsidR="0021459D" w:rsidRDefault="0021459D" w:rsidP="00D1440F"/>
    <w:p w14:paraId="7F9F99AE" w14:textId="77777777" w:rsidR="00D1440F" w:rsidRDefault="00D1440F" w:rsidP="0021459D">
      <w:pPr>
        <w:pStyle w:val="6"/>
      </w:pPr>
      <w:r>
        <w:rPr>
          <w:rFonts w:hint="eastAsia"/>
        </w:rPr>
        <w:t>成就和徽章模块</w:t>
      </w:r>
    </w:p>
    <w:p w14:paraId="28D79DED" w14:textId="77777777" w:rsidR="00D1440F" w:rsidRDefault="00D1440F" w:rsidP="00D1440F"/>
    <w:p w14:paraId="72D24E5C" w14:textId="77777777" w:rsidR="00D1440F" w:rsidRDefault="00D1440F" w:rsidP="00D1440F">
      <w:r>
        <w:rPr>
          <w:rFonts w:hint="eastAsia"/>
        </w:rPr>
        <w:t>成就展示：展示用户已获得的成就和徽章。</w:t>
      </w:r>
    </w:p>
    <w:p w14:paraId="09150148" w14:textId="77777777" w:rsidR="00D1440F" w:rsidRDefault="00D1440F" w:rsidP="00D1440F">
      <w:r>
        <w:rPr>
          <w:rFonts w:hint="eastAsia"/>
        </w:rPr>
        <w:t>徽章获取：根据用户完成的任务或达成的目标，奖励相应的徽章。</w:t>
      </w:r>
    </w:p>
    <w:p w14:paraId="7FC03F26" w14:textId="77777777" w:rsidR="00902E21" w:rsidRDefault="00902E21" w:rsidP="00D1440F"/>
    <w:p w14:paraId="73035321" w14:textId="2362DE0E" w:rsidR="00902E21" w:rsidRDefault="00902E21" w:rsidP="00D1440F"/>
    <w:p w14:paraId="05DEE354" w14:textId="77777777" w:rsidR="00D1440F" w:rsidRPr="00902E21" w:rsidRDefault="00D1440F" w:rsidP="0021459D">
      <w:pPr>
        <w:pStyle w:val="2"/>
      </w:pPr>
      <w:bookmarkStart w:id="2" w:name="_Toc141091855"/>
      <w:r w:rsidRPr="00902E21">
        <w:rPr>
          <w:rFonts w:hint="eastAsia"/>
        </w:rPr>
        <w:lastRenderedPageBreak/>
        <w:t>后端模块：</w:t>
      </w:r>
      <w:bookmarkEnd w:id="2"/>
    </w:p>
    <w:p w14:paraId="52C3BB85" w14:textId="77777777" w:rsidR="00D1440F" w:rsidRDefault="00D1440F" w:rsidP="0021459D">
      <w:pPr>
        <w:pStyle w:val="6"/>
      </w:pPr>
      <w:r>
        <w:rPr>
          <w:rFonts w:hint="eastAsia"/>
        </w:rPr>
        <w:t>用户认证和管理模块</w:t>
      </w:r>
    </w:p>
    <w:p w14:paraId="39FDCB63" w14:textId="77777777" w:rsidR="00D1440F" w:rsidRDefault="00D1440F" w:rsidP="00D1440F"/>
    <w:p w14:paraId="58706849" w14:textId="77777777" w:rsidR="00D1440F" w:rsidRDefault="00D1440F" w:rsidP="00D1440F">
      <w:r>
        <w:rPr>
          <w:rFonts w:hint="eastAsia"/>
        </w:rPr>
        <w:t>用户注册：接收用户注册请求，将用户信息存储到</w:t>
      </w:r>
      <w:r>
        <w:t>MongoDB数据库。</w:t>
      </w:r>
    </w:p>
    <w:p w14:paraId="6B5D91C2" w14:textId="77777777" w:rsidR="00D1440F" w:rsidRDefault="00D1440F" w:rsidP="00D1440F">
      <w:r>
        <w:rPr>
          <w:rFonts w:hint="eastAsia"/>
        </w:rPr>
        <w:t>用户登录：验证用户凭据，并生成认证令牌。</w:t>
      </w:r>
    </w:p>
    <w:p w14:paraId="7FADA620" w14:textId="77777777" w:rsidR="00D1440F" w:rsidRDefault="00D1440F" w:rsidP="00D1440F">
      <w:r>
        <w:rPr>
          <w:rFonts w:hint="eastAsia"/>
        </w:rPr>
        <w:t>认证状态验证：验证用户的认证令牌，确保用户已登录。</w:t>
      </w:r>
    </w:p>
    <w:p w14:paraId="6845E8AA" w14:textId="77777777" w:rsidR="0021459D" w:rsidRDefault="0021459D" w:rsidP="00D1440F"/>
    <w:p w14:paraId="43CB1422" w14:textId="77777777" w:rsidR="00D1440F" w:rsidRDefault="00D1440F" w:rsidP="0021459D">
      <w:pPr>
        <w:pStyle w:val="6"/>
      </w:pPr>
      <w:r>
        <w:rPr>
          <w:rFonts w:hint="eastAsia"/>
        </w:rPr>
        <w:t>鸟类识别</w:t>
      </w:r>
      <w:r>
        <w:t>API集成模块</w:t>
      </w:r>
    </w:p>
    <w:p w14:paraId="60D03597" w14:textId="77777777" w:rsidR="00D1440F" w:rsidRDefault="00D1440F" w:rsidP="00D1440F"/>
    <w:p w14:paraId="2EA4C882" w14:textId="77777777" w:rsidR="00D1440F" w:rsidRDefault="00D1440F" w:rsidP="00D1440F">
      <w:r>
        <w:rPr>
          <w:rFonts w:hint="eastAsia"/>
        </w:rPr>
        <w:t>处理图片上传：接收前端上传的鸟类照片并保存到服务器。</w:t>
      </w:r>
    </w:p>
    <w:p w14:paraId="02ACF73A" w14:textId="77777777" w:rsidR="00D1440F" w:rsidRDefault="00D1440F" w:rsidP="00D1440F">
      <w:r>
        <w:rPr>
          <w:rFonts w:hint="eastAsia"/>
        </w:rPr>
        <w:t>鸟类识别请求：将保存的图片发送给鸟类识别</w:t>
      </w:r>
      <w:r>
        <w:t>API，获取识别结果。</w:t>
      </w:r>
    </w:p>
    <w:p w14:paraId="3EF40712" w14:textId="77777777" w:rsidR="0021459D" w:rsidRDefault="0021459D" w:rsidP="00D1440F"/>
    <w:p w14:paraId="409510EF" w14:textId="77777777" w:rsidR="00D1440F" w:rsidRDefault="00D1440F" w:rsidP="0021459D">
      <w:pPr>
        <w:pStyle w:val="6"/>
      </w:pPr>
      <w:r>
        <w:rPr>
          <w:rFonts w:hint="eastAsia"/>
        </w:rPr>
        <w:t>步数统计和距离计算模块</w:t>
      </w:r>
    </w:p>
    <w:p w14:paraId="31B788C1" w14:textId="77777777" w:rsidR="00D1440F" w:rsidRDefault="00D1440F" w:rsidP="00D1440F"/>
    <w:p w14:paraId="69061C1E" w14:textId="77777777" w:rsidR="00D1440F" w:rsidRDefault="00D1440F" w:rsidP="00D1440F">
      <w:r>
        <w:rPr>
          <w:rFonts w:hint="eastAsia"/>
        </w:rPr>
        <w:t>实时步数更新：接收前端传来的步数数据，实时更新用户的步数信息。</w:t>
      </w:r>
    </w:p>
    <w:p w14:paraId="2A719A18" w14:textId="77777777" w:rsidR="00D1440F" w:rsidRDefault="00D1440F" w:rsidP="00D1440F">
      <w:r>
        <w:rPr>
          <w:rFonts w:hint="eastAsia"/>
        </w:rPr>
        <w:t>行走距离计算：根据用户的步数，计算出行走距离，并保存到用户数据中。</w:t>
      </w:r>
    </w:p>
    <w:p w14:paraId="0B14BB08" w14:textId="77777777" w:rsidR="0021459D" w:rsidRDefault="0021459D" w:rsidP="00D1440F"/>
    <w:p w14:paraId="63315379" w14:textId="77777777" w:rsidR="00D1440F" w:rsidRDefault="00D1440F" w:rsidP="0021459D">
      <w:pPr>
        <w:pStyle w:val="6"/>
      </w:pPr>
      <w:r>
        <w:rPr>
          <w:rFonts w:hint="eastAsia"/>
        </w:rPr>
        <w:t>成就和徽章管理模块</w:t>
      </w:r>
    </w:p>
    <w:p w14:paraId="765C311B" w14:textId="77777777" w:rsidR="00D1440F" w:rsidRDefault="00D1440F" w:rsidP="00D1440F"/>
    <w:p w14:paraId="49D4C514" w14:textId="77777777" w:rsidR="00D1440F" w:rsidRDefault="00D1440F" w:rsidP="00D1440F">
      <w:r>
        <w:rPr>
          <w:rFonts w:hint="eastAsia"/>
        </w:rPr>
        <w:t>成就条件判定：根据用户的行走距离、鸟类发现数量等数据，判定是否达成某项成就。</w:t>
      </w:r>
    </w:p>
    <w:p w14:paraId="02997C3E" w14:textId="77777777" w:rsidR="00D1440F" w:rsidRDefault="00D1440F" w:rsidP="00D1440F">
      <w:r>
        <w:rPr>
          <w:rFonts w:hint="eastAsia"/>
        </w:rPr>
        <w:t>徽章奖励：根据成就的完成情况，奖励相应的徽章。</w:t>
      </w:r>
    </w:p>
    <w:p w14:paraId="0CE36930" w14:textId="77777777" w:rsidR="00902E21" w:rsidRDefault="00902E21" w:rsidP="00D1440F"/>
    <w:p w14:paraId="5540002F" w14:textId="77777777" w:rsidR="00D1440F" w:rsidRPr="00902E21" w:rsidRDefault="00D1440F" w:rsidP="0021459D">
      <w:pPr>
        <w:pStyle w:val="2"/>
      </w:pPr>
      <w:bookmarkStart w:id="3" w:name="_Toc141091856"/>
      <w:r w:rsidRPr="00902E21">
        <w:rPr>
          <w:rFonts w:hint="eastAsia"/>
        </w:rPr>
        <w:t>数据库模块：</w:t>
      </w:r>
      <w:bookmarkEnd w:id="3"/>
    </w:p>
    <w:p w14:paraId="1353E49E" w14:textId="77777777" w:rsidR="00D1440F" w:rsidRDefault="00D1440F" w:rsidP="0021459D">
      <w:pPr>
        <w:pStyle w:val="6"/>
      </w:pPr>
      <w:r>
        <w:rPr>
          <w:rFonts w:hint="eastAsia"/>
        </w:rPr>
        <w:t>用户数据集合</w:t>
      </w:r>
    </w:p>
    <w:p w14:paraId="14764E34" w14:textId="77777777" w:rsidR="00D1440F" w:rsidRDefault="00D1440F" w:rsidP="00D1440F"/>
    <w:p w14:paraId="19A2DB56" w14:textId="77777777" w:rsidR="00D1440F" w:rsidRDefault="00D1440F" w:rsidP="00D1440F">
      <w:r>
        <w:rPr>
          <w:rFonts w:hint="eastAsia"/>
        </w:rPr>
        <w:t>存储用户的注册信息、登录凭据和其他个人信息。</w:t>
      </w:r>
    </w:p>
    <w:p w14:paraId="17C53FCC" w14:textId="77777777" w:rsidR="00D1440F" w:rsidRDefault="00D1440F" w:rsidP="00D1440F">
      <w:r>
        <w:rPr>
          <w:rFonts w:hint="eastAsia"/>
        </w:rPr>
        <w:t>存储用户的行走距离、发现的鸟类数量等数据。</w:t>
      </w:r>
    </w:p>
    <w:p w14:paraId="734C1A98" w14:textId="77777777" w:rsidR="0021459D" w:rsidRDefault="0021459D" w:rsidP="00D1440F"/>
    <w:p w14:paraId="052D2884" w14:textId="77777777" w:rsidR="00D1440F" w:rsidRDefault="00D1440F" w:rsidP="0021459D">
      <w:pPr>
        <w:pStyle w:val="6"/>
      </w:pPr>
      <w:r>
        <w:rPr>
          <w:rFonts w:hint="eastAsia"/>
        </w:rPr>
        <w:lastRenderedPageBreak/>
        <w:t>鸟类数据集合</w:t>
      </w:r>
    </w:p>
    <w:p w14:paraId="3077F44B" w14:textId="77777777" w:rsidR="00D1440F" w:rsidRDefault="00D1440F" w:rsidP="00D1440F"/>
    <w:p w14:paraId="04E3BEC3" w14:textId="77777777" w:rsidR="00D1440F" w:rsidRDefault="00D1440F" w:rsidP="00D1440F">
      <w:r>
        <w:rPr>
          <w:rFonts w:hint="eastAsia"/>
        </w:rPr>
        <w:t>存储鸟类的信息，如名称、科属、特征等。</w:t>
      </w:r>
    </w:p>
    <w:p w14:paraId="60934D42" w14:textId="77777777" w:rsidR="0021459D" w:rsidRDefault="0021459D" w:rsidP="00D1440F"/>
    <w:p w14:paraId="3019E654" w14:textId="77777777" w:rsidR="00D1440F" w:rsidRDefault="00D1440F" w:rsidP="0021459D">
      <w:pPr>
        <w:pStyle w:val="6"/>
      </w:pPr>
      <w:r>
        <w:rPr>
          <w:rFonts w:hint="eastAsia"/>
        </w:rPr>
        <w:t>成就和徽章数据集合</w:t>
      </w:r>
    </w:p>
    <w:p w14:paraId="6CA5F3CA" w14:textId="77777777" w:rsidR="00D1440F" w:rsidRDefault="00D1440F" w:rsidP="00D1440F"/>
    <w:p w14:paraId="35866CF7" w14:textId="77777777" w:rsidR="00D1440F" w:rsidRDefault="00D1440F" w:rsidP="00D1440F">
      <w:r>
        <w:rPr>
          <w:rFonts w:hint="eastAsia"/>
        </w:rPr>
        <w:t>存储各种成就的条件和徽章的信息。</w:t>
      </w:r>
    </w:p>
    <w:p w14:paraId="010F1ED2" w14:textId="77777777" w:rsidR="00D1440F" w:rsidRPr="00902E21" w:rsidRDefault="00D1440F" w:rsidP="0021459D">
      <w:pPr>
        <w:pStyle w:val="2"/>
      </w:pPr>
      <w:bookmarkStart w:id="4" w:name="_Toc141091857"/>
      <w:r w:rsidRPr="00902E21">
        <w:rPr>
          <w:rFonts w:hint="eastAsia"/>
        </w:rPr>
        <w:t>数据流：</w:t>
      </w:r>
      <w:bookmarkEnd w:id="4"/>
    </w:p>
    <w:p w14:paraId="3C1DFEA9" w14:textId="77777777" w:rsidR="00D1440F" w:rsidRDefault="00D1440F" w:rsidP="00D1440F">
      <w:r>
        <w:rPr>
          <w:rFonts w:hint="eastAsia"/>
        </w:rPr>
        <w:t>用户注册和登录后，可以在首页查看已走的距离和已发现的鸟类数量，以及获得的徽章信息。</w:t>
      </w:r>
    </w:p>
    <w:p w14:paraId="65BF5EDA" w14:textId="77777777" w:rsidR="00D1440F" w:rsidRDefault="00D1440F" w:rsidP="00D1440F">
      <w:r>
        <w:rPr>
          <w:rFonts w:hint="eastAsia"/>
        </w:rPr>
        <w:t>用户可以通过拍摄鸟类照片来进行鸟类识别，识别结果将会显示给用户。</w:t>
      </w:r>
    </w:p>
    <w:p w14:paraId="79A6C51B" w14:textId="77777777" w:rsidR="00D1440F" w:rsidRDefault="00D1440F" w:rsidP="00D1440F">
      <w:r>
        <w:rPr>
          <w:rFonts w:hint="eastAsia"/>
        </w:rPr>
        <w:t>用户的步数将实时更新，计算出的行走距离将在首页进行展示。</w:t>
      </w:r>
    </w:p>
    <w:p w14:paraId="0DE49CF0" w14:textId="77777777" w:rsidR="00D1440F" w:rsidRDefault="00D1440F" w:rsidP="00D1440F">
      <w:r>
        <w:rPr>
          <w:rFonts w:hint="eastAsia"/>
        </w:rPr>
        <w:t>根据用户的行走距离、鸟类发现数量等数据，系统将判定是否达成某项成就，并奖励相应的徽章。</w:t>
      </w:r>
    </w:p>
    <w:p w14:paraId="16656E0B" w14:textId="77777777" w:rsidR="00D1440F" w:rsidRPr="00902E21" w:rsidRDefault="00D1440F" w:rsidP="0021459D">
      <w:pPr>
        <w:pStyle w:val="2"/>
      </w:pPr>
      <w:bookmarkStart w:id="5" w:name="_Toc141091858"/>
      <w:r w:rsidRPr="00902E21">
        <w:rPr>
          <w:rFonts w:hint="eastAsia"/>
        </w:rPr>
        <w:t>技术选型：</w:t>
      </w:r>
      <w:bookmarkEnd w:id="5"/>
    </w:p>
    <w:p w14:paraId="4C3B6114" w14:textId="77777777" w:rsidR="00D1440F" w:rsidRDefault="00D1440F" w:rsidP="00D1440F">
      <w:r>
        <w:rPr>
          <w:rFonts w:hint="eastAsia"/>
        </w:rPr>
        <w:t>前端：</w:t>
      </w:r>
      <w:r>
        <w:t>Vue.js</w:t>
      </w:r>
    </w:p>
    <w:p w14:paraId="1D08283D" w14:textId="77777777" w:rsidR="00D1440F" w:rsidRDefault="00D1440F" w:rsidP="00D1440F">
      <w:r>
        <w:rPr>
          <w:rFonts w:hint="eastAsia"/>
        </w:rPr>
        <w:t>后端：</w:t>
      </w:r>
      <w:r>
        <w:t>Node.js</w:t>
      </w:r>
    </w:p>
    <w:p w14:paraId="3211ABF7" w14:textId="5CFC7C2F" w:rsidR="00A84FF4" w:rsidRDefault="00D1440F" w:rsidP="00D1440F">
      <w:r>
        <w:rPr>
          <w:rFonts w:hint="eastAsia"/>
        </w:rPr>
        <w:t>数据库：</w:t>
      </w:r>
      <w:r>
        <w:t>MongoDB</w:t>
      </w:r>
    </w:p>
    <w:p w14:paraId="37C095B0" w14:textId="77777777" w:rsidR="00F22B1D" w:rsidRDefault="00F22B1D" w:rsidP="00D1440F"/>
    <w:p w14:paraId="661FA39D" w14:textId="0A11F262" w:rsidR="00F22B1D" w:rsidRDefault="00F22B1D" w:rsidP="00F22B1D">
      <w:pPr>
        <w:pStyle w:val="2"/>
      </w:pPr>
      <w:r>
        <w:rPr>
          <w:rFonts w:hint="eastAsia"/>
        </w:rPr>
        <w:t>设计模式</w:t>
      </w:r>
    </w:p>
    <w:p w14:paraId="5607C887" w14:textId="5A104C3C" w:rsidR="00F22B1D" w:rsidRDefault="00F22B1D" w:rsidP="00F22B1D">
      <w:r>
        <w:rPr>
          <w:rFonts w:hint="eastAsia"/>
        </w:rPr>
        <w:t>采用前后端分离的设计模式</w:t>
      </w:r>
    </w:p>
    <w:p w14:paraId="24029916" w14:textId="77777777" w:rsidR="00F22B1D" w:rsidRPr="00F22B1D" w:rsidRDefault="00F22B1D" w:rsidP="00F22B1D">
      <w:pPr>
        <w:rPr>
          <w:rFonts w:hint="eastAsia"/>
        </w:rPr>
      </w:pPr>
    </w:p>
    <w:sectPr w:rsidR="00F22B1D" w:rsidRPr="00F22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A7"/>
    <w:rsid w:val="0001506B"/>
    <w:rsid w:val="00081B66"/>
    <w:rsid w:val="0021459D"/>
    <w:rsid w:val="0062124F"/>
    <w:rsid w:val="00902E21"/>
    <w:rsid w:val="00D1440F"/>
    <w:rsid w:val="00F22B1D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F09D"/>
  <w15:chartTrackingRefBased/>
  <w15:docId w15:val="{E49BCECD-384D-427B-BD77-7308B4D6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2E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45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45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1459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1459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1459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1459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21459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2E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02E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02E2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02E2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02E2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2145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21459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1459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1459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145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1459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1459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21459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21459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4943-3A1A-4E99-8BB9-A5215EB6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博</dc:creator>
  <cp:keywords/>
  <dc:description/>
  <cp:lastModifiedBy>潘 博</cp:lastModifiedBy>
  <cp:revision>4</cp:revision>
  <dcterms:created xsi:type="dcterms:W3CDTF">2023-07-23T22:18:00Z</dcterms:created>
  <dcterms:modified xsi:type="dcterms:W3CDTF">2023-07-2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2adaeb48868dafdf30f59dd3b99f4a170d43ca526a8209750eba864d3ef69a</vt:lpwstr>
  </property>
</Properties>
</file>